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85" w:rsidRDefault="00132F85" w:rsidP="00AC79D5">
      <w:pPr>
        <w:rPr>
          <w:rFonts w:ascii="Times New Roman" w:hAnsi="Times New Roman" w:cs="Times New Roman"/>
          <w:b/>
          <w:sz w:val="28"/>
          <w:szCs w:val="28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75607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Государственное казённое общеобразовательное учреждение</w:t>
      </w:r>
      <w:r w:rsidRPr="0075607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br/>
        <w:t>«Специальная (коррекционная) общеобразовательная школа-интернат № 1»</w:t>
      </w: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132F85">
        <w:rPr>
          <w:rFonts w:ascii="Times New Roman" w:eastAsia="Times New Roman" w:hAnsi="Times New Roman" w:cs="Times New Roman"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903470" cy="2346960"/>
            <wp:effectExtent l="19050" t="0" r="0" b="0"/>
            <wp:docPr id="3" name="Рисунок 1" descr="hello_html_10baa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0baa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24" cy="23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32F85" w:rsidRPr="00756074" w:rsidRDefault="00132F85" w:rsidP="00132F8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32F85" w:rsidRPr="00132F85" w:rsidRDefault="00132F85" w:rsidP="00132F85">
      <w:pPr>
        <w:jc w:val="center"/>
        <w:rPr>
          <w:rFonts w:ascii="Times New Roman" w:hAnsi="Times New Roman" w:cs="Times New Roman"/>
          <w:b/>
          <w:shadow/>
          <w:color w:val="1F497D" w:themeColor="text2"/>
          <w:sz w:val="56"/>
          <w:szCs w:val="56"/>
        </w:rPr>
      </w:pPr>
      <w:r w:rsidRPr="00132F85">
        <w:rPr>
          <w:rFonts w:ascii="Times New Roman" w:hAnsi="Times New Roman" w:cs="Times New Roman"/>
          <w:b/>
          <w:shadow/>
          <w:color w:val="1F497D" w:themeColor="text2"/>
          <w:sz w:val="56"/>
          <w:szCs w:val="56"/>
        </w:rPr>
        <w:t>Рекомендации педагогам,  работающим с умственно отсталыми  детьми.</w:t>
      </w:r>
    </w:p>
    <w:p w:rsidR="00132F85" w:rsidRDefault="00132F85" w:rsidP="00132F85">
      <w:pPr>
        <w:rPr>
          <w:rFonts w:ascii="Times New Roman" w:hAnsi="Times New Roman" w:cs="Times New Roman"/>
          <w:b/>
          <w:sz w:val="28"/>
          <w:szCs w:val="28"/>
        </w:rPr>
      </w:pPr>
    </w:p>
    <w:p w:rsidR="00132F85" w:rsidRDefault="00132F85" w:rsidP="00132F85">
      <w:pPr>
        <w:rPr>
          <w:rFonts w:ascii="Times New Roman" w:hAnsi="Times New Roman" w:cs="Times New Roman"/>
          <w:b/>
          <w:sz w:val="28"/>
          <w:szCs w:val="28"/>
        </w:rPr>
      </w:pPr>
    </w:p>
    <w:p w:rsidR="00132F85" w:rsidRDefault="00132F85" w:rsidP="00132F85">
      <w:pPr>
        <w:rPr>
          <w:rFonts w:ascii="Times New Roman" w:hAnsi="Times New Roman" w:cs="Times New Roman"/>
          <w:b/>
          <w:sz w:val="28"/>
          <w:szCs w:val="28"/>
        </w:rPr>
      </w:pPr>
    </w:p>
    <w:p w:rsidR="00132F85" w:rsidRDefault="00132F85" w:rsidP="00132F85">
      <w:pPr>
        <w:rPr>
          <w:rFonts w:ascii="Times New Roman" w:hAnsi="Times New Roman" w:cs="Times New Roman"/>
          <w:b/>
          <w:sz w:val="28"/>
          <w:szCs w:val="28"/>
        </w:rPr>
      </w:pPr>
    </w:p>
    <w:p w:rsidR="00132F85" w:rsidRDefault="00132F85" w:rsidP="00132F85">
      <w:pPr>
        <w:rPr>
          <w:rFonts w:ascii="Times New Roman" w:hAnsi="Times New Roman" w:cs="Times New Roman"/>
          <w:b/>
          <w:sz w:val="28"/>
          <w:szCs w:val="28"/>
        </w:rPr>
      </w:pPr>
    </w:p>
    <w:p w:rsidR="00132F85" w:rsidRPr="00180C96" w:rsidRDefault="00132F85" w:rsidP="00132F8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80C96">
        <w:rPr>
          <w:rFonts w:ascii="Times New Roman" w:eastAsia="Times New Roman" w:hAnsi="Times New Roman" w:cs="Times New Roman"/>
          <w:color w:val="333333"/>
          <w:sz w:val="32"/>
          <w:szCs w:val="32"/>
        </w:rPr>
        <w:t>Подготовила:</w:t>
      </w:r>
    </w:p>
    <w:p w:rsidR="00132F85" w:rsidRPr="00180C96" w:rsidRDefault="00132F85" w:rsidP="00132F8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80C96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учитель, </w:t>
      </w:r>
    </w:p>
    <w:p w:rsidR="00132F85" w:rsidRPr="00180C96" w:rsidRDefault="00132F85" w:rsidP="00132F85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180C96">
        <w:rPr>
          <w:rFonts w:ascii="Times New Roman" w:eastAsia="Times New Roman" w:hAnsi="Times New Roman" w:cs="Times New Roman"/>
          <w:color w:val="333333"/>
          <w:sz w:val="32"/>
          <w:szCs w:val="32"/>
        </w:rPr>
        <w:t>М.В. Федотова</w:t>
      </w:r>
    </w:p>
    <w:p w:rsidR="009626BC" w:rsidRDefault="009626BC" w:rsidP="00132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6BC" w:rsidRDefault="009626BC" w:rsidP="00AC79D5">
      <w:pPr>
        <w:rPr>
          <w:rFonts w:ascii="Times New Roman" w:hAnsi="Times New Roman" w:cs="Times New Roman"/>
          <w:b/>
          <w:sz w:val="28"/>
          <w:szCs w:val="28"/>
        </w:rPr>
      </w:pPr>
    </w:p>
    <w:p w:rsidR="009626BC" w:rsidRPr="009626BC" w:rsidRDefault="009626BC" w:rsidP="00F97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A9">
        <w:rPr>
          <w:rFonts w:ascii="Times New Roman" w:hAnsi="Times New Roman" w:cs="Times New Roman"/>
          <w:b/>
          <w:i/>
          <w:color w:val="C00000"/>
          <w:sz w:val="28"/>
          <w:szCs w:val="28"/>
        </w:rPr>
        <w:t>Умственная отсталость (УО) или олигофрения</w:t>
      </w:r>
      <w:r w:rsidRPr="0096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26BC">
        <w:rPr>
          <w:rFonts w:ascii="Times New Roman" w:hAnsi="Times New Roman" w:cs="Times New Roman"/>
          <w:sz w:val="28"/>
          <w:szCs w:val="28"/>
        </w:rPr>
        <w:t xml:space="preserve"> это состояние, характеризующееся нарушениями психического развития в интеллектуальной, познавательной, эмоциональной и других сферах психики и приводящее </w:t>
      </w:r>
      <w:proofErr w:type="gramStart"/>
      <w:r w:rsidRPr="009626B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26BC">
        <w:rPr>
          <w:rFonts w:ascii="Times New Roman" w:hAnsi="Times New Roman" w:cs="Times New Roman"/>
          <w:sz w:val="28"/>
          <w:szCs w:val="28"/>
        </w:rPr>
        <w:t xml:space="preserve"> социальной дезадаптации.</w:t>
      </w:r>
    </w:p>
    <w:p w:rsidR="00AD4082" w:rsidRPr="00AD4082" w:rsidRDefault="00AD4082" w:rsidP="00F97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082">
        <w:rPr>
          <w:rFonts w:ascii="Times New Roman" w:hAnsi="Times New Roman" w:cs="Times New Roman"/>
          <w:sz w:val="28"/>
          <w:szCs w:val="28"/>
        </w:rPr>
        <w:t>Коррекционная школа ставит перед учителем-дефектологом три основные задачи:</w:t>
      </w:r>
    </w:p>
    <w:p w:rsidR="00AD4082" w:rsidRPr="00AD4082" w:rsidRDefault="00AD4082" w:rsidP="00F97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9">
        <w:rPr>
          <w:rFonts w:ascii="Times New Roman" w:hAnsi="Times New Roman" w:cs="Times New Roman"/>
          <w:b/>
          <w:color w:val="C00000"/>
          <w:sz w:val="28"/>
          <w:szCs w:val="28"/>
        </w:rPr>
        <w:t>1)</w:t>
      </w:r>
      <w:r w:rsidR="00F972A9" w:rsidRPr="00F972A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AD4082">
        <w:rPr>
          <w:rFonts w:ascii="Times New Roman" w:hAnsi="Times New Roman" w:cs="Times New Roman"/>
          <w:sz w:val="28"/>
          <w:szCs w:val="28"/>
        </w:rPr>
        <w:t xml:space="preserve"> </w:t>
      </w:r>
      <w:r w:rsidR="00F972A9">
        <w:rPr>
          <w:rFonts w:ascii="Times New Roman" w:hAnsi="Times New Roman" w:cs="Times New Roman"/>
          <w:sz w:val="28"/>
          <w:szCs w:val="28"/>
        </w:rPr>
        <w:t xml:space="preserve"> Д</w:t>
      </w:r>
      <w:r w:rsidRPr="00AD4082">
        <w:rPr>
          <w:rFonts w:ascii="Times New Roman" w:hAnsi="Times New Roman" w:cs="Times New Roman"/>
          <w:sz w:val="28"/>
          <w:szCs w:val="28"/>
        </w:rPr>
        <w:t>ать ученикам знания, умения и навыки по общеобразовательным предметам и по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труду;</w:t>
      </w:r>
    </w:p>
    <w:p w:rsidR="00AD4082" w:rsidRPr="00AD4082" w:rsidRDefault="00AD4082" w:rsidP="00F97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9">
        <w:rPr>
          <w:rFonts w:ascii="Times New Roman" w:hAnsi="Times New Roman" w:cs="Times New Roman"/>
          <w:b/>
          <w:color w:val="C00000"/>
          <w:sz w:val="28"/>
          <w:szCs w:val="28"/>
        </w:rPr>
        <w:t>2)</w:t>
      </w:r>
      <w:r w:rsidR="00F972A9" w:rsidRPr="00F972A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AD4082">
        <w:rPr>
          <w:rFonts w:ascii="Times New Roman" w:hAnsi="Times New Roman" w:cs="Times New Roman"/>
          <w:sz w:val="28"/>
          <w:szCs w:val="28"/>
        </w:rPr>
        <w:t xml:space="preserve"> </w:t>
      </w:r>
      <w:r w:rsidR="00F972A9">
        <w:rPr>
          <w:rFonts w:ascii="Times New Roman" w:hAnsi="Times New Roman" w:cs="Times New Roman"/>
          <w:sz w:val="28"/>
          <w:szCs w:val="28"/>
        </w:rPr>
        <w:t>В</w:t>
      </w:r>
      <w:r w:rsidRPr="00AD4082">
        <w:rPr>
          <w:rFonts w:ascii="Times New Roman" w:hAnsi="Times New Roman" w:cs="Times New Roman"/>
          <w:sz w:val="28"/>
          <w:szCs w:val="28"/>
        </w:rPr>
        <w:t>оспитывать у них положительные личностные качества – честность, правдивость,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доброжелательность к окружающим, любовь и уважение к труду;</w:t>
      </w:r>
    </w:p>
    <w:p w:rsidR="00AD4082" w:rsidRPr="00AD4082" w:rsidRDefault="00AD4082" w:rsidP="00F97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2A9">
        <w:rPr>
          <w:rFonts w:ascii="Times New Roman" w:hAnsi="Times New Roman" w:cs="Times New Roman"/>
          <w:b/>
          <w:color w:val="C00000"/>
          <w:sz w:val="28"/>
          <w:szCs w:val="28"/>
        </w:rPr>
        <w:t>3)</w:t>
      </w:r>
      <w:r w:rsidR="00F972A9" w:rsidRPr="00F972A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AD4082">
        <w:rPr>
          <w:rFonts w:ascii="Times New Roman" w:hAnsi="Times New Roman" w:cs="Times New Roman"/>
          <w:sz w:val="28"/>
          <w:szCs w:val="28"/>
        </w:rPr>
        <w:t xml:space="preserve"> </w:t>
      </w:r>
      <w:r w:rsidR="00F972A9">
        <w:rPr>
          <w:rFonts w:ascii="Times New Roman" w:hAnsi="Times New Roman" w:cs="Times New Roman"/>
          <w:sz w:val="28"/>
          <w:szCs w:val="28"/>
        </w:rPr>
        <w:t xml:space="preserve"> С</w:t>
      </w:r>
      <w:r w:rsidRPr="00AD4082">
        <w:rPr>
          <w:rFonts w:ascii="Times New Roman" w:hAnsi="Times New Roman" w:cs="Times New Roman"/>
          <w:sz w:val="28"/>
          <w:szCs w:val="28"/>
        </w:rPr>
        <w:t>корригировать имеющиеся у них дефекты и таким образом подготовить их к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социальной адаптации, к жизни среди нормальных людей.</w:t>
      </w:r>
    </w:p>
    <w:p w:rsidR="00ED3FE7" w:rsidRPr="00F972A9" w:rsidRDefault="00AD4082" w:rsidP="00F97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082">
        <w:rPr>
          <w:rFonts w:ascii="Times New Roman" w:hAnsi="Times New Roman" w:cs="Times New Roman"/>
          <w:sz w:val="28"/>
          <w:szCs w:val="28"/>
        </w:rPr>
        <w:t>Все эти задачи решаются комплексно, постоянно, на всех уроках и во внеурочное время,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изменяются только акценты в зависимости от основных целей.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Целью коррекционно-воспитательной работы с глубоко отсталыми умственно детьми, в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конечном счете, является их социальная адаптация, трудоустройство и дальнейшее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приспособление к жизни. За время воспитания и обучения умственно отсталого ребенка у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него необходимо развить жизненно важные навыки. Это обязательное условие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самостоятельной жизни людей с умственной отсталостью в коллективе, они должны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уметь самостоятельно себя обслуживать, выполнять в быту и на производстве простую</w:t>
      </w:r>
      <w:r w:rsidR="00F972A9">
        <w:rPr>
          <w:rFonts w:ascii="Times New Roman" w:hAnsi="Times New Roman" w:cs="Times New Roman"/>
          <w:sz w:val="28"/>
          <w:szCs w:val="28"/>
        </w:rPr>
        <w:t xml:space="preserve"> </w:t>
      </w:r>
      <w:r w:rsidRPr="00AD4082">
        <w:rPr>
          <w:rFonts w:ascii="Times New Roman" w:hAnsi="Times New Roman" w:cs="Times New Roman"/>
          <w:sz w:val="28"/>
          <w:szCs w:val="28"/>
        </w:rPr>
        <w:t>работу.</w:t>
      </w:r>
    </w:p>
    <w:p w:rsidR="00ED3FE7" w:rsidRPr="00F972A9" w:rsidRDefault="00F972A9" w:rsidP="009246E5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972A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972A9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Необходимо придерживаться следующих правил при ведении урока:</w:t>
      </w:r>
    </w:p>
    <w:p w:rsidR="00F972A9" w:rsidRPr="00F972A9" w:rsidRDefault="00F972A9" w:rsidP="009246E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972A9">
        <w:rPr>
          <w:color w:val="000000"/>
          <w:sz w:val="28"/>
          <w:szCs w:val="28"/>
        </w:rPr>
        <w:t>Избегать напряжения психоэмоционального фона ребенка.</w:t>
      </w:r>
    </w:p>
    <w:p w:rsidR="00F972A9" w:rsidRPr="00F972A9" w:rsidRDefault="00F972A9" w:rsidP="00F972A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972A9">
        <w:rPr>
          <w:color w:val="000000"/>
          <w:sz w:val="28"/>
          <w:szCs w:val="28"/>
        </w:rPr>
        <w:t>Делать кратковременные перерывы в занятиях (через 30 мин) для зрительной разгрузки.</w:t>
      </w:r>
    </w:p>
    <w:p w:rsidR="00F972A9" w:rsidRPr="00F972A9" w:rsidRDefault="00F972A9" w:rsidP="00F972A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972A9">
        <w:rPr>
          <w:color w:val="000000"/>
          <w:sz w:val="28"/>
          <w:szCs w:val="28"/>
        </w:rPr>
        <w:t>Перед началом занятий поинтересоваться состоянием здоровья ребенка</w:t>
      </w:r>
      <w:r>
        <w:rPr>
          <w:color w:val="000000"/>
          <w:sz w:val="28"/>
          <w:szCs w:val="28"/>
        </w:rPr>
        <w:t>.</w:t>
      </w:r>
    </w:p>
    <w:p w:rsidR="00F972A9" w:rsidRPr="00F972A9" w:rsidRDefault="00F972A9" w:rsidP="00F972A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972A9">
        <w:rPr>
          <w:color w:val="000000"/>
          <w:sz w:val="28"/>
          <w:szCs w:val="28"/>
        </w:rPr>
        <w:t>Обращать внимание на внезапно изменившееся состояние и внешний вид ребенка.</w:t>
      </w:r>
    </w:p>
    <w:p w:rsidR="00F972A9" w:rsidRPr="00F972A9" w:rsidRDefault="00F972A9" w:rsidP="00F972A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972A9">
        <w:rPr>
          <w:color w:val="000000"/>
          <w:sz w:val="28"/>
          <w:szCs w:val="28"/>
        </w:rPr>
        <w:t>Не создавать стрессовых ситуаций</w:t>
      </w:r>
      <w:r>
        <w:rPr>
          <w:color w:val="000000"/>
          <w:sz w:val="28"/>
          <w:szCs w:val="28"/>
        </w:rPr>
        <w:t>.</w:t>
      </w:r>
    </w:p>
    <w:p w:rsidR="00F972A9" w:rsidRPr="00F972A9" w:rsidRDefault="00F972A9" w:rsidP="00F972A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972A9">
        <w:rPr>
          <w:color w:val="000000"/>
          <w:sz w:val="28"/>
          <w:szCs w:val="28"/>
        </w:rPr>
        <w:t>Стимулировать, а не заставлять.</w:t>
      </w:r>
    </w:p>
    <w:p w:rsidR="00F972A9" w:rsidRPr="00F972A9" w:rsidRDefault="00F972A9" w:rsidP="00F972A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972A9">
        <w:rPr>
          <w:color w:val="000000"/>
          <w:sz w:val="28"/>
          <w:szCs w:val="28"/>
        </w:rPr>
        <w:t>Оценивать по критерию относительной успешности: сравнивают успехи конкретного ребенка в динамике.</w:t>
      </w:r>
    </w:p>
    <w:p w:rsidR="00F972A9" w:rsidRPr="009246E5" w:rsidRDefault="00F972A9" w:rsidP="009246E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F972A9">
        <w:rPr>
          <w:color w:val="000000"/>
          <w:sz w:val="28"/>
          <w:szCs w:val="28"/>
        </w:rPr>
        <w:t xml:space="preserve">В процессе обучения необходимо постоянно поддерживать у </w:t>
      </w:r>
      <w:proofErr w:type="gramStart"/>
      <w:r w:rsidRPr="00F972A9">
        <w:rPr>
          <w:color w:val="000000"/>
          <w:sz w:val="28"/>
          <w:szCs w:val="28"/>
        </w:rPr>
        <w:t>обучаемых</w:t>
      </w:r>
      <w:proofErr w:type="gramEnd"/>
      <w:r w:rsidRPr="00F972A9">
        <w:rPr>
          <w:color w:val="000000"/>
          <w:sz w:val="28"/>
          <w:szCs w:val="28"/>
        </w:rPr>
        <w:t xml:space="preserve"> интерес.</w:t>
      </w:r>
    </w:p>
    <w:p w:rsidR="00F972A9" w:rsidRPr="00F972A9" w:rsidRDefault="00F972A9" w:rsidP="00F972A9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F972A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сновные требования к методике обучения детей с тяжелой умственной</w:t>
      </w: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006F0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тсталостью:</w:t>
      </w:r>
    </w:p>
    <w:p w:rsidR="00F972A9" w:rsidRPr="00006F0A" w:rsidRDefault="00F972A9" w:rsidP="00006F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игровой формы как доминирующей. Игра не как развлечение, а как средство обучения.</w:t>
      </w:r>
    </w:p>
    <w:p w:rsidR="00F972A9" w:rsidRPr="00F972A9" w:rsidRDefault="00F972A9" w:rsidP="00006F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72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эмоций, наиболее сохранной стороны психической деятельности детей для формирования познавательных потребностей и повышения мотивации обучения</w:t>
      </w:r>
      <w:r w:rsid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F972A9" w:rsidRPr="00006F0A" w:rsidRDefault="00F972A9" w:rsidP="00006F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 подражательности, свойственной детям, с тяжёлой умственной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сталостью.</w:t>
      </w:r>
    </w:p>
    <w:p w:rsidR="005E4856" w:rsidRDefault="005E4856" w:rsidP="005E4856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972A9" w:rsidRPr="00006F0A" w:rsidRDefault="00F972A9" w:rsidP="00006F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метно-действенное обучение. Организация постоянной активной 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ой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детей с конкретными предметами.</w:t>
      </w:r>
    </w:p>
    <w:p w:rsidR="00F972A9" w:rsidRPr="00006F0A" w:rsidRDefault="00F972A9" w:rsidP="00006F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альное расчленение материала на простейшие элементы при сохранении его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тичности и логики построения. Обучение ведётся по каждому элементу, затем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и объединяются в целое, а дети подводятся к обобщению.</w:t>
      </w:r>
    </w:p>
    <w:p w:rsidR="00F972A9" w:rsidRPr="00006F0A" w:rsidRDefault="00F972A9" w:rsidP="00006F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епенное усложнение самостоятельных действий детей: переход от действий по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ражанию к действиям по образцу, по речевой инструкции.</w:t>
      </w:r>
    </w:p>
    <w:p w:rsidR="00F972A9" w:rsidRPr="00006F0A" w:rsidRDefault="00F972A9" w:rsidP="00006F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72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стая смена видов деятельности на занятии, привлечение внимания детей к новым</w:t>
      </w:r>
      <w:r w:rsid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обиям, новым видам деятельности в целях удерживания его на необходимое время.</w:t>
      </w:r>
    </w:p>
    <w:p w:rsidR="00F972A9" w:rsidRPr="00006F0A" w:rsidRDefault="00F972A9" w:rsidP="00006F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ая повторяемость материала, применение его в новых ситуациях.</w:t>
      </w:r>
    </w:p>
    <w:p w:rsidR="00F972A9" w:rsidRPr="00006F0A" w:rsidRDefault="00F972A9" w:rsidP="00006F0A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ая и дифференцированная работа на уроке. Каждый ребёнок выполняет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е в соответствии со своими психофизическими возможностями и с необходимой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ю педагога. Эмоциональная положительная оценка учителем малейших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жений ребёнка.</w:t>
      </w:r>
    </w:p>
    <w:p w:rsidR="00F972A9" w:rsidRPr="00006F0A" w:rsidRDefault="00F972A9" w:rsidP="00006F0A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006F0A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Создание «эмоционального благополучия» на уроках.</w:t>
      </w:r>
    </w:p>
    <w:p w:rsidR="00ED3FE7" w:rsidRPr="00006F0A" w:rsidRDefault="00F972A9" w:rsidP="0000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подготовке уроков нужно учесть, что дети с тяжёлым недоразвитием интеллекта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гут усвоить только элементы письма, счёта, некоторые навыки слогового чтения. На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ее они просто не способны. Всегда нужно учитывать уровень психофизических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ей детей. Главное – создание у детей социальных контактов, тех необходимых</w:t>
      </w:r>
      <w:r w:rsidR="00006F0A"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06F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выков, которые пригодятся им в семье, при контактах в ближайшем окружении.</w:t>
      </w:r>
    </w:p>
    <w:p w:rsidR="00DB32D6" w:rsidRPr="0008233C" w:rsidRDefault="00DB32D6" w:rsidP="0008233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еобходимо постоянно поддерживать</w:t>
      </w:r>
      <w:r w:rsidR="00323C1F" w:rsidRPr="0008233C">
        <w:rPr>
          <w:rFonts w:ascii="Times New Roman" w:hAnsi="Times New Roman" w:cs="Times New Roman"/>
          <w:sz w:val="28"/>
          <w:szCs w:val="28"/>
        </w:rPr>
        <w:t xml:space="preserve"> у учеников</w:t>
      </w:r>
      <w:r w:rsidRPr="0008233C">
        <w:rPr>
          <w:rFonts w:ascii="Times New Roman" w:hAnsi="Times New Roman" w:cs="Times New Roman"/>
          <w:sz w:val="28"/>
          <w:szCs w:val="28"/>
        </w:rPr>
        <w:t xml:space="preserve"> уверенность в своих силах, обеспечить ученику субъективное переживание успеха при определённых усилиях. Трудность заданий должна соответствовать психофизическому состоянию ребенка, его возможностям.</w:t>
      </w:r>
      <w:r w:rsidR="00517EB8" w:rsidRPr="00082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D6" w:rsidRPr="0008233C" w:rsidRDefault="00DB32D6" w:rsidP="0008233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 xml:space="preserve">Не нужно требовать немедленного включения в работу. На каждом уроке обязательно вводить </w:t>
      </w:r>
      <w:proofErr w:type="gramStart"/>
      <w:r w:rsidRPr="0008233C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Pr="0008233C">
        <w:rPr>
          <w:rFonts w:ascii="Times New Roman" w:hAnsi="Times New Roman" w:cs="Times New Roman"/>
          <w:sz w:val="28"/>
          <w:szCs w:val="28"/>
        </w:rPr>
        <w:t xml:space="preserve"> момент, т.к. школьники с УО с трудом переключаются с предыдущей деятельности.</w:t>
      </w:r>
    </w:p>
    <w:p w:rsidR="00DB32D6" w:rsidRPr="0008233C" w:rsidRDefault="00DB32D6" w:rsidP="0008233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е нужно ставить ребёнка в ситуацию неожиданного вопроса и быстрого ответа, обязательно дать некоторое время для обдумывания.</w:t>
      </w:r>
    </w:p>
    <w:p w:rsidR="00DB32D6" w:rsidRPr="0008233C" w:rsidRDefault="00DB32D6" w:rsidP="0008233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е рекомендуется давать для усвоения в ограниченный промежуток времени большой и сложный материал, необходимо разделять его на отдельные части и давать их постепенно.</w:t>
      </w:r>
    </w:p>
    <w:p w:rsidR="00DB32D6" w:rsidRPr="0008233C" w:rsidRDefault="00DB32D6" w:rsidP="0008233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е требовать от ребёнка с УО изменения неудачного ответа, лучше попросить ответить его через некоторое время.</w:t>
      </w:r>
    </w:p>
    <w:p w:rsidR="00DB32D6" w:rsidRPr="0008233C" w:rsidRDefault="00DB32D6" w:rsidP="0008233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В момент выполнения задания недопустимо отвлекать учащегося на какие-либо дополнения, уточнения, инструкции, т.к. процесс переключения у них очень снижен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Стараться облегчить учебную деятельность использованием зрительных опор на уроке (картин, схем, таблиц), но не увлекаться слишком, т.к. объём восприятия снижен.</w:t>
      </w:r>
    </w:p>
    <w:p w:rsidR="005E4856" w:rsidRDefault="005E4856" w:rsidP="005E485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Активизировать работу всех анализаторов (двигательного, зрительного, слухового, кинестетического). Дети должны слушать, смотреть, проговаривать и т.д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еобходимо развивать самоконтроль, давать возможность самостоятельно находить ошибки у себя и у товарищей, но делать это тактично, используя игровые приемы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еобходима тщательная подготовка перед каждым уровнем</w:t>
      </w:r>
      <w:r w:rsidR="00517EB8" w:rsidRPr="0008233C">
        <w:rPr>
          <w:rFonts w:ascii="Times New Roman" w:hAnsi="Times New Roman" w:cs="Times New Roman"/>
          <w:sz w:val="28"/>
          <w:szCs w:val="28"/>
        </w:rPr>
        <w:t xml:space="preserve"> - выполнения задания</w:t>
      </w:r>
      <w:r w:rsidRPr="0008233C">
        <w:rPr>
          <w:rFonts w:ascii="Times New Roman" w:hAnsi="Times New Roman" w:cs="Times New Roman"/>
          <w:sz w:val="28"/>
          <w:szCs w:val="28"/>
        </w:rPr>
        <w:t>. Важна не быстрота и количество сделанного, а тщательность и правильность выполнения самых простых заданий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Учитель не должен забывать об особенностях развития таких детей,</w:t>
      </w:r>
      <w:r w:rsidR="00AC79D5" w:rsidRPr="0008233C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08233C">
        <w:rPr>
          <w:rFonts w:ascii="Times New Roman" w:hAnsi="Times New Roman" w:cs="Times New Roman"/>
          <w:sz w:val="28"/>
          <w:szCs w:val="28"/>
        </w:rPr>
        <w:t xml:space="preserve"> давать кратковременную возможность для отдыха</w:t>
      </w:r>
      <w:r w:rsidR="00AC79D5" w:rsidRPr="0008233C">
        <w:rPr>
          <w:rFonts w:ascii="Times New Roman" w:hAnsi="Times New Roman" w:cs="Times New Roman"/>
          <w:sz w:val="28"/>
          <w:szCs w:val="28"/>
        </w:rPr>
        <w:t>.</w:t>
      </w:r>
      <w:r w:rsidR="0078677D" w:rsidRPr="0008233C">
        <w:rPr>
          <w:rFonts w:ascii="Times New Roman" w:hAnsi="Times New Roman" w:cs="Times New Roman"/>
          <w:sz w:val="28"/>
          <w:szCs w:val="28"/>
        </w:rPr>
        <w:t xml:space="preserve">  С </w:t>
      </w:r>
      <w:r w:rsidRPr="0008233C">
        <w:rPr>
          <w:rFonts w:ascii="Times New Roman" w:hAnsi="Times New Roman" w:cs="Times New Roman"/>
          <w:sz w:val="28"/>
          <w:szCs w:val="28"/>
        </w:rPr>
        <w:t>целью предупреждения переутомления, проводить равномерные включения в урок д</w:t>
      </w:r>
      <w:r w:rsidR="00060420" w:rsidRPr="0008233C">
        <w:rPr>
          <w:rFonts w:ascii="Times New Roman" w:hAnsi="Times New Roman" w:cs="Times New Roman"/>
          <w:sz w:val="28"/>
          <w:szCs w:val="28"/>
        </w:rPr>
        <w:t>инамических пауз  и релаксации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е нужно давать на уроке более двух новых понятий. В работе стараться активизировать не столько механическую, сколько смысловую память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Для концентрации рассеянного внимания необходимо делать паузы перед зданиями, интонацию и приемы неожиданности (стук, хлопки, музыкальные инструменты, колокольчик и т.п.)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еобходимо прибегать к дополнительной ситуации (похвала, соревнования, жетоны, фишки, нак</w:t>
      </w:r>
      <w:r w:rsidR="00E17951" w:rsidRPr="0008233C">
        <w:rPr>
          <w:rFonts w:ascii="Times New Roman" w:hAnsi="Times New Roman" w:cs="Times New Roman"/>
          <w:sz w:val="28"/>
          <w:szCs w:val="28"/>
        </w:rPr>
        <w:t>лейки и др.)</w:t>
      </w:r>
      <w:r w:rsidRPr="0008233C">
        <w:rPr>
          <w:rFonts w:ascii="Times New Roman" w:hAnsi="Times New Roman" w:cs="Times New Roman"/>
          <w:sz w:val="28"/>
          <w:szCs w:val="28"/>
        </w:rPr>
        <w:t xml:space="preserve">. Использовать на </w:t>
      </w:r>
      <w:r w:rsidR="00E17951" w:rsidRPr="0008233C">
        <w:rPr>
          <w:rFonts w:ascii="Times New Roman" w:hAnsi="Times New Roman" w:cs="Times New Roman"/>
          <w:sz w:val="28"/>
          <w:szCs w:val="28"/>
        </w:rPr>
        <w:t xml:space="preserve">уроках </w:t>
      </w:r>
      <w:r w:rsidRPr="0008233C">
        <w:rPr>
          <w:rFonts w:ascii="Times New Roman" w:hAnsi="Times New Roman" w:cs="Times New Roman"/>
          <w:sz w:val="28"/>
          <w:szCs w:val="28"/>
        </w:rPr>
        <w:t>игру и игровую ситуацию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Создавать максимально спокойную обстановку на уроке или занятии, поддерживать атмосферу доброжелательности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Темп подачи учебного материала должен быть спокойным, ровным, медленным, с многократным повтором основных моментов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Все приемы и методы должны соответствовать возможностям детей с УО и их особенностям. Дети должны испытывать чувство удовлетворённости и чувство уверенности в своих силах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еобходимо осуществлять индивидуальный подход к каждому как на уроках, так и во время внеурочных занятий.</w:t>
      </w:r>
    </w:p>
    <w:p w:rsidR="00DB32D6" w:rsidRPr="0008233C" w:rsidRDefault="00DB32D6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На уроках и во внеурочное время необходимо уделять постоянное внимание коррекции всех видов деятельности детей.</w:t>
      </w:r>
    </w:p>
    <w:p w:rsidR="00060420" w:rsidRPr="0008233C" w:rsidRDefault="00060420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33C">
        <w:rPr>
          <w:rFonts w:ascii="Times New Roman" w:hAnsi="Times New Roman" w:cs="Times New Roman"/>
          <w:sz w:val="28"/>
          <w:szCs w:val="28"/>
          <w:lang w:eastAsia="ru-RU"/>
        </w:rPr>
        <w:t>Целесообразно чередование различных видов деятельности на уроке (устная работа, письменная, игровые моменты и пр.).</w:t>
      </w:r>
    </w:p>
    <w:p w:rsidR="00623FC8" w:rsidRPr="0008233C" w:rsidRDefault="00060420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33C">
        <w:rPr>
          <w:rFonts w:ascii="Times New Roman" w:hAnsi="Times New Roman" w:cs="Times New Roman"/>
          <w:sz w:val="28"/>
          <w:szCs w:val="28"/>
          <w:lang w:eastAsia="ru-RU"/>
        </w:rPr>
        <w:t>Применять эмоциональные разрядки — это мини-игры, шутки, минутки юмора, занимательные моменты, в общем, все, что помогает снять напряжение при  эмоциональных и интеллектуальных нагрузках.</w:t>
      </w:r>
    </w:p>
    <w:p w:rsidR="005E4856" w:rsidRDefault="00623FC8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33C">
        <w:rPr>
          <w:rFonts w:ascii="Times New Roman" w:hAnsi="Times New Roman" w:cs="Times New Roman"/>
          <w:sz w:val="28"/>
          <w:szCs w:val="28"/>
          <w:lang w:eastAsia="ru-RU"/>
        </w:rPr>
        <w:t>Необходимо  использовать на уроках и во внеурочной деятельности считалки, ритмические стихи,  хоровые повторения, которые помогаю</w:t>
      </w:r>
      <w:r w:rsidR="00132F85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</w:p>
    <w:p w:rsidR="005E4856" w:rsidRDefault="005E4856" w:rsidP="005E485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856" w:rsidRDefault="005E4856" w:rsidP="005E485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3FC8" w:rsidRPr="0008233C" w:rsidRDefault="00132F85" w:rsidP="005E485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ственному, психологическому</w:t>
      </w:r>
      <w:r w:rsidR="00623FC8" w:rsidRPr="0008233C">
        <w:rPr>
          <w:rFonts w:ascii="Times New Roman" w:hAnsi="Times New Roman" w:cs="Times New Roman"/>
          <w:sz w:val="28"/>
          <w:szCs w:val="28"/>
          <w:lang w:eastAsia="ru-RU"/>
        </w:rPr>
        <w:t xml:space="preserve">, эстетическому развитию, а так же  снимают  эмоциональное </w:t>
      </w:r>
      <w:r w:rsidR="00AC79D5" w:rsidRPr="0008233C">
        <w:rPr>
          <w:rFonts w:ascii="Times New Roman" w:hAnsi="Times New Roman" w:cs="Times New Roman"/>
          <w:sz w:val="28"/>
          <w:szCs w:val="28"/>
          <w:lang w:eastAsia="ru-RU"/>
        </w:rPr>
        <w:t xml:space="preserve"> напряжение</w:t>
      </w:r>
      <w:r w:rsidR="00623FC8" w:rsidRPr="000823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3FC8" w:rsidRPr="0008233C" w:rsidRDefault="00623FC8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Формировать  ученический  коллектив  на основе привлечения каждого ученика к активной общественно полезной деятельности и посильному производительному труду.</w:t>
      </w:r>
    </w:p>
    <w:p w:rsidR="00AC79D5" w:rsidRDefault="00AC79D5" w:rsidP="0008233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33C">
        <w:rPr>
          <w:rFonts w:ascii="Times New Roman" w:hAnsi="Times New Roman" w:cs="Times New Roman"/>
          <w:sz w:val="28"/>
          <w:szCs w:val="28"/>
        </w:rPr>
        <w:t>Использовать информационно-коммуникативные технологии на уроках и во внеурочной деятельности.</w:t>
      </w:r>
    </w:p>
    <w:p w:rsidR="00006F0A" w:rsidRDefault="00006F0A" w:rsidP="00006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F0A" w:rsidRDefault="00006F0A" w:rsidP="00006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F0A" w:rsidRDefault="00006F0A" w:rsidP="00006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F0A" w:rsidRPr="00006F0A" w:rsidRDefault="00006F0A" w:rsidP="00006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F0A" w:rsidRPr="0008233C" w:rsidRDefault="00006F0A" w:rsidP="00006F0A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2090" cy="4297441"/>
            <wp:effectExtent l="19050" t="0" r="3810" b="0"/>
            <wp:docPr id="4" name="Рисунок 3" descr="3db19da242d601f495b31ad721376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b19da242d601f495b31ad721376ef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795" cy="42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F0A" w:rsidRPr="0008233C" w:rsidSect="005E4856">
      <w:pgSz w:w="11906" w:h="16838"/>
      <w:pgMar w:top="568" w:right="850" w:bottom="1134" w:left="1701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4pt;height:11.4pt" o:bullet="t">
        <v:imagedata r:id="rId1" o:title="msoA26A"/>
      </v:shape>
    </w:pict>
  </w:numPicBullet>
  <w:abstractNum w:abstractNumId="0">
    <w:nsid w:val="03DF281E"/>
    <w:multiLevelType w:val="hybridMultilevel"/>
    <w:tmpl w:val="DB76B6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23067"/>
    <w:multiLevelType w:val="hybridMultilevel"/>
    <w:tmpl w:val="23B8916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A1335"/>
    <w:multiLevelType w:val="multilevel"/>
    <w:tmpl w:val="0CB0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D77CB"/>
    <w:multiLevelType w:val="multilevel"/>
    <w:tmpl w:val="078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B5905"/>
    <w:multiLevelType w:val="hybridMultilevel"/>
    <w:tmpl w:val="178CBC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A3FE4"/>
    <w:multiLevelType w:val="hybridMultilevel"/>
    <w:tmpl w:val="CEB21FAE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B13A8"/>
    <w:multiLevelType w:val="hybridMultilevel"/>
    <w:tmpl w:val="FA80BB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A40DF"/>
    <w:multiLevelType w:val="multilevel"/>
    <w:tmpl w:val="BF1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B5855"/>
    <w:multiLevelType w:val="hybridMultilevel"/>
    <w:tmpl w:val="2E8E43AA"/>
    <w:lvl w:ilvl="0" w:tplc="9D6CE3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A222A4"/>
    <w:multiLevelType w:val="hybridMultilevel"/>
    <w:tmpl w:val="B8F894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BA7161"/>
    <w:multiLevelType w:val="multilevel"/>
    <w:tmpl w:val="D75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F452CE"/>
    <w:multiLevelType w:val="hybridMultilevel"/>
    <w:tmpl w:val="4534455E"/>
    <w:lvl w:ilvl="0" w:tplc="ED046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706C"/>
    <w:multiLevelType w:val="hybridMultilevel"/>
    <w:tmpl w:val="87D0CD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424E1D"/>
    <w:multiLevelType w:val="hybridMultilevel"/>
    <w:tmpl w:val="A1A8493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7C320E"/>
    <w:multiLevelType w:val="multilevel"/>
    <w:tmpl w:val="1770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73B29"/>
    <w:multiLevelType w:val="hybridMultilevel"/>
    <w:tmpl w:val="BFFCA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F5289"/>
    <w:multiLevelType w:val="multilevel"/>
    <w:tmpl w:val="1776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890DE9"/>
    <w:multiLevelType w:val="hybridMultilevel"/>
    <w:tmpl w:val="AAB8D6E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D07173"/>
    <w:multiLevelType w:val="hybridMultilevel"/>
    <w:tmpl w:val="8E420500"/>
    <w:lvl w:ilvl="0" w:tplc="DA7442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5"/>
  </w:num>
  <w:num w:numId="6">
    <w:abstractNumId w:val="10"/>
  </w:num>
  <w:num w:numId="7">
    <w:abstractNumId w:val="14"/>
  </w:num>
  <w:num w:numId="8">
    <w:abstractNumId w:val="16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17"/>
  </w:num>
  <w:num w:numId="15">
    <w:abstractNumId w:val="13"/>
  </w:num>
  <w:num w:numId="16">
    <w:abstractNumId w:val="6"/>
  </w:num>
  <w:num w:numId="17">
    <w:abstractNumId w:val="18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2D6"/>
    <w:rsid w:val="00006F0A"/>
    <w:rsid w:val="00060420"/>
    <w:rsid w:val="0008233C"/>
    <w:rsid w:val="00132F85"/>
    <w:rsid w:val="00180C96"/>
    <w:rsid w:val="002234C1"/>
    <w:rsid w:val="00323C1F"/>
    <w:rsid w:val="004C70CE"/>
    <w:rsid w:val="00517EB8"/>
    <w:rsid w:val="005E4856"/>
    <w:rsid w:val="00623FC8"/>
    <w:rsid w:val="006C6E46"/>
    <w:rsid w:val="0078677D"/>
    <w:rsid w:val="007E3ADA"/>
    <w:rsid w:val="008318B4"/>
    <w:rsid w:val="009246E5"/>
    <w:rsid w:val="009626BC"/>
    <w:rsid w:val="00A6622A"/>
    <w:rsid w:val="00AC79D5"/>
    <w:rsid w:val="00AD4082"/>
    <w:rsid w:val="00DB32D6"/>
    <w:rsid w:val="00E17951"/>
    <w:rsid w:val="00E75BBD"/>
    <w:rsid w:val="00ED3FE7"/>
    <w:rsid w:val="00F9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6042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060420"/>
  </w:style>
  <w:style w:type="paragraph" w:styleId="a6">
    <w:name w:val="List Paragraph"/>
    <w:basedOn w:val="a"/>
    <w:uiPriority w:val="34"/>
    <w:qFormat/>
    <w:rsid w:val="0008233C"/>
    <w:pPr>
      <w:ind w:left="720"/>
      <w:contextualSpacing/>
    </w:pPr>
  </w:style>
  <w:style w:type="paragraph" w:customStyle="1" w:styleId="c11">
    <w:name w:val="c11"/>
    <w:basedOn w:val="a"/>
    <w:rsid w:val="00ED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D3FE7"/>
  </w:style>
  <w:style w:type="character" w:customStyle="1" w:styleId="c3">
    <w:name w:val="c3"/>
    <w:basedOn w:val="a0"/>
    <w:rsid w:val="00ED3FE7"/>
  </w:style>
  <w:style w:type="paragraph" w:styleId="a7">
    <w:name w:val="Balloon Text"/>
    <w:basedOn w:val="a"/>
    <w:link w:val="a8"/>
    <w:uiPriority w:val="99"/>
    <w:semiHidden/>
    <w:unhideWhenUsed/>
    <w:rsid w:val="0096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778905-7F80-47BF-A16A-4447A17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8</cp:revision>
  <dcterms:created xsi:type="dcterms:W3CDTF">2023-04-05T07:49:00Z</dcterms:created>
  <dcterms:modified xsi:type="dcterms:W3CDTF">2023-04-10T08:44:00Z</dcterms:modified>
</cp:coreProperties>
</file>